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3AAA" w:rsidRPr="005F56D5" w:rsidRDefault="00A93AAA" w:rsidP="00B70CF9">
      <w:pPr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5F56D5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НА БЛАНКЕ ОРГАНИЗАЦИИ</w:t>
      </w:r>
    </w:p>
    <w:p w:rsidR="00B35CA6" w:rsidRPr="00B11292" w:rsidRDefault="00B35CA6" w:rsidP="00B70CF9">
      <w:pPr>
        <w:spacing w:after="0" w:line="240" w:lineRule="auto"/>
        <w:ind w:left="5760" w:firstLine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70CF9" w:rsidRPr="00B11292" w:rsidRDefault="00AC377A" w:rsidP="00B70CF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5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ректору</w:t>
      </w:r>
      <w:r w:rsidR="00A93AAA" w:rsidRPr="00B112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учебной </w:t>
      </w:r>
      <w:r w:rsidR="00B70CF9" w:rsidRPr="00B112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боте </w:t>
      </w:r>
    </w:p>
    <w:p w:rsidR="00B70CF9" w:rsidRPr="00B11292" w:rsidRDefault="00B70CF9" w:rsidP="00B70CF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5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12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ГБОУ ВО СибГМУ Минздрава России </w:t>
      </w:r>
    </w:p>
    <w:p w:rsidR="00B35CA6" w:rsidRPr="00B11292" w:rsidRDefault="00A93AAA" w:rsidP="00B70CF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5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1292"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  <w:r w:rsidR="00E9471D" w:rsidRPr="00B1129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112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E9471D" w:rsidRPr="00B11292">
        <w:rPr>
          <w:rFonts w:ascii="Times New Roman" w:eastAsia="Times New Roman" w:hAnsi="Times New Roman" w:cs="Times New Roman"/>
          <w:color w:val="000000"/>
          <w:sz w:val="24"/>
          <w:szCs w:val="24"/>
        </w:rPr>
        <w:t>Окорокову</w:t>
      </w:r>
      <w:r w:rsidRPr="00B112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C079FC" w:rsidRPr="00B11292" w:rsidRDefault="00C079FC" w:rsidP="00B70CF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53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35CA6" w:rsidRPr="00B11292" w:rsidRDefault="00B35CA6" w:rsidP="00B70C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11292">
        <w:rPr>
          <w:rFonts w:ascii="Times New Roman" w:eastAsia="Times New Roman" w:hAnsi="Times New Roman" w:cs="Times New Roman"/>
          <w:sz w:val="24"/>
          <w:szCs w:val="24"/>
        </w:rPr>
        <w:t xml:space="preserve">Уважаемый </w:t>
      </w:r>
      <w:r w:rsidR="00B70CF9" w:rsidRPr="00B11292">
        <w:rPr>
          <w:rFonts w:ascii="Times New Roman" w:eastAsia="Times New Roman" w:hAnsi="Times New Roman" w:cs="Times New Roman"/>
          <w:sz w:val="24"/>
          <w:szCs w:val="24"/>
        </w:rPr>
        <w:t xml:space="preserve">Александр </w:t>
      </w:r>
      <w:r w:rsidR="00E9471D" w:rsidRPr="00B11292">
        <w:rPr>
          <w:rFonts w:ascii="Times New Roman" w:eastAsia="Times New Roman" w:hAnsi="Times New Roman" w:cs="Times New Roman"/>
          <w:sz w:val="24"/>
          <w:szCs w:val="24"/>
        </w:rPr>
        <w:t>Олего</w:t>
      </w:r>
      <w:r w:rsidR="00B70CF9" w:rsidRPr="00B11292">
        <w:rPr>
          <w:rFonts w:ascii="Times New Roman" w:eastAsia="Times New Roman" w:hAnsi="Times New Roman" w:cs="Times New Roman"/>
          <w:sz w:val="24"/>
          <w:szCs w:val="24"/>
        </w:rPr>
        <w:t>вич</w:t>
      </w:r>
      <w:r w:rsidRPr="00B11292">
        <w:rPr>
          <w:rFonts w:ascii="Times New Roman" w:eastAsia="Times New Roman" w:hAnsi="Times New Roman" w:cs="Times New Roman"/>
          <w:sz w:val="24"/>
          <w:szCs w:val="24"/>
        </w:rPr>
        <w:t>!</w:t>
      </w:r>
    </w:p>
    <w:p w:rsidR="00B35CA6" w:rsidRPr="00B11292" w:rsidRDefault="00B35CA6" w:rsidP="00B70CF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1292">
        <w:rPr>
          <w:rFonts w:ascii="Times New Roman" w:eastAsia="Times New Roman" w:hAnsi="Times New Roman" w:cs="Times New Roman"/>
          <w:sz w:val="24"/>
          <w:szCs w:val="24"/>
        </w:rPr>
        <w:t>________</w:t>
      </w:r>
      <w:r w:rsidR="00E9471D" w:rsidRPr="00B1129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</w:t>
      </w:r>
      <w:r w:rsidR="00A93AAA" w:rsidRPr="00B11292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="00B11292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</w:t>
      </w:r>
      <w:r w:rsidR="00A93AAA" w:rsidRPr="00B11292">
        <w:rPr>
          <w:rFonts w:ascii="Times New Roman" w:eastAsia="Times New Roman" w:hAnsi="Times New Roman" w:cs="Times New Roman"/>
          <w:color w:val="000000"/>
          <w:sz w:val="24"/>
          <w:szCs w:val="24"/>
        </w:rPr>
        <w:t>___</w:t>
      </w:r>
      <w:r w:rsidR="001B3C1F" w:rsidRPr="00B112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B35CA6" w:rsidRPr="00B11292" w:rsidRDefault="00B35CA6" w:rsidP="00B70CF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4"/>
        </w:rPr>
      </w:pPr>
      <w:r w:rsidRPr="00B11292">
        <w:rPr>
          <w:rFonts w:ascii="Times New Roman" w:eastAsia="Times New Roman" w:hAnsi="Times New Roman" w:cs="Times New Roman"/>
          <w:color w:val="000000"/>
          <w:sz w:val="20"/>
          <w:szCs w:val="24"/>
        </w:rPr>
        <w:t xml:space="preserve">(полное наименование </w:t>
      </w:r>
      <w:r w:rsidR="00A93AAA" w:rsidRPr="00B11292">
        <w:rPr>
          <w:rFonts w:ascii="Times New Roman" w:eastAsia="Times New Roman" w:hAnsi="Times New Roman" w:cs="Times New Roman"/>
          <w:color w:val="000000"/>
          <w:sz w:val="20"/>
          <w:szCs w:val="24"/>
        </w:rPr>
        <w:t>обще</w:t>
      </w:r>
      <w:r w:rsidRPr="00B11292">
        <w:rPr>
          <w:rFonts w:ascii="Times New Roman" w:eastAsia="Times New Roman" w:hAnsi="Times New Roman" w:cs="Times New Roman"/>
          <w:color w:val="000000"/>
          <w:sz w:val="20"/>
          <w:szCs w:val="24"/>
        </w:rPr>
        <w:t>образовательной организации)</w:t>
      </w:r>
    </w:p>
    <w:p w:rsidR="00B70CF9" w:rsidRPr="00B11292" w:rsidRDefault="00B70CF9" w:rsidP="00B70CF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35CA6" w:rsidRPr="00B11292" w:rsidRDefault="00B11292" w:rsidP="00B70CF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12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="001B3C1F" w:rsidRPr="00B112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ответствии с условиями </w:t>
      </w:r>
      <w:r w:rsidR="003A097B" w:rsidRPr="00B112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убличной </w:t>
      </w:r>
      <w:r w:rsidR="001B3C1F" w:rsidRPr="00B11292">
        <w:rPr>
          <w:rFonts w:ascii="Times New Roman" w:eastAsia="Times New Roman" w:hAnsi="Times New Roman" w:cs="Times New Roman"/>
          <w:color w:val="000000"/>
          <w:sz w:val="24"/>
          <w:szCs w:val="24"/>
        </w:rPr>
        <w:t>оферты на</w:t>
      </w:r>
      <w:r w:rsidR="006B1879" w:rsidRPr="00B112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вляет </w:t>
      </w:r>
      <w:r w:rsidR="0049698D" w:rsidRPr="00B112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явку </w:t>
      </w:r>
      <w:r w:rsidRPr="00B112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с указанием планируемого контингента) </w:t>
      </w:r>
      <w:r w:rsidR="0049698D" w:rsidRPr="00B112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обучение </w:t>
      </w:r>
      <w:r w:rsidR="003B3752" w:rsidRPr="00B112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</w:t>
      </w:r>
      <w:r w:rsidRPr="00B11292">
        <w:rPr>
          <w:rFonts w:ascii="Times New Roman" w:eastAsia="Times New Roman" w:hAnsi="Times New Roman" w:cs="Times New Roman"/>
          <w:color w:val="000000"/>
          <w:sz w:val="24"/>
          <w:szCs w:val="24"/>
        </w:rPr>
        <w:t>дополнительным общеобразовательным программам</w:t>
      </w:r>
    </w:p>
    <w:p w:rsidR="00B35CA6" w:rsidRPr="00B11292" w:rsidRDefault="00B35CA6" w:rsidP="00B70C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9345" w:type="dxa"/>
        <w:tblLook w:val="04A0" w:firstRow="1" w:lastRow="0" w:firstColumn="1" w:lastColumn="0" w:noHBand="0" w:noVBand="1"/>
      </w:tblPr>
      <w:tblGrid>
        <w:gridCol w:w="1895"/>
        <w:gridCol w:w="2920"/>
        <w:gridCol w:w="4530"/>
      </w:tblGrid>
      <w:tr w:rsidR="00737192" w:rsidRPr="00B11292" w:rsidTr="00AC3430">
        <w:trPr>
          <w:trHeight w:val="521"/>
        </w:trPr>
        <w:tc>
          <w:tcPr>
            <w:tcW w:w="1895" w:type="dxa"/>
            <w:vAlign w:val="center"/>
          </w:tcPr>
          <w:p w:rsidR="00737192" w:rsidRPr="00B11292" w:rsidRDefault="00737192" w:rsidP="00B7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12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асс*</w:t>
            </w:r>
          </w:p>
        </w:tc>
        <w:tc>
          <w:tcPr>
            <w:tcW w:w="2920" w:type="dxa"/>
            <w:vAlign w:val="center"/>
          </w:tcPr>
          <w:p w:rsidR="00737192" w:rsidRPr="00B11292" w:rsidRDefault="00B11292" w:rsidP="00B7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ируемый контингент (чел.)</w:t>
            </w:r>
          </w:p>
        </w:tc>
        <w:tc>
          <w:tcPr>
            <w:tcW w:w="4530" w:type="dxa"/>
          </w:tcPr>
          <w:p w:rsidR="00AC3430" w:rsidRDefault="00A51E19" w:rsidP="00AC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C34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 w:rsidR="00AC3430" w:rsidRPr="00AC34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река </w:t>
            </w:r>
          </w:p>
          <w:p w:rsidR="00737192" w:rsidRPr="00AC3430" w:rsidRDefault="00AC3430" w:rsidP="00AC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C34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Врач, Лекарства, Лаборатория, Лидерство, </w:t>
            </w:r>
            <w:r w:rsidRPr="00AC343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AC3430">
              <w:rPr>
                <w:rFonts w:ascii="Times New Roman" w:eastAsia="Times New Roman" w:hAnsi="Times New Roman" w:cs="Times New Roman"/>
                <w:sz w:val="24"/>
                <w:szCs w:val="24"/>
              </w:rPr>
              <w:t>-медицина, ВСЕ)</w:t>
            </w:r>
          </w:p>
        </w:tc>
      </w:tr>
      <w:tr w:rsidR="00737192" w:rsidRPr="00B11292" w:rsidTr="00AC3430">
        <w:trPr>
          <w:trHeight w:val="351"/>
        </w:trPr>
        <w:tc>
          <w:tcPr>
            <w:tcW w:w="1895" w:type="dxa"/>
            <w:vAlign w:val="center"/>
          </w:tcPr>
          <w:p w:rsidR="00737192" w:rsidRPr="00B11292" w:rsidRDefault="00737192" w:rsidP="00E947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12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 класс</w:t>
            </w:r>
          </w:p>
        </w:tc>
        <w:tc>
          <w:tcPr>
            <w:tcW w:w="2920" w:type="dxa"/>
            <w:vAlign w:val="center"/>
          </w:tcPr>
          <w:p w:rsidR="00737192" w:rsidRPr="00B11292" w:rsidRDefault="00737192" w:rsidP="00B7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0" w:type="dxa"/>
          </w:tcPr>
          <w:p w:rsidR="00737192" w:rsidRPr="00B11292" w:rsidRDefault="00737192" w:rsidP="00B7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7192" w:rsidRPr="00B11292" w:rsidTr="00AC3430">
        <w:trPr>
          <w:trHeight w:val="427"/>
        </w:trPr>
        <w:tc>
          <w:tcPr>
            <w:tcW w:w="1895" w:type="dxa"/>
            <w:vAlign w:val="center"/>
          </w:tcPr>
          <w:p w:rsidR="00737192" w:rsidRPr="00B11292" w:rsidRDefault="00737192" w:rsidP="00E947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12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 класс</w:t>
            </w:r>
          </w:p>
        </w:tc>
        <w:tc>
          <w:tcPr>
            <w:tcW w:w="2920" w:type="dxa"/>
            <w:vAlign w:val="center"/>
          </w:tcPr>
          <w:p w:rsidR="00737192" w:rsidRPr="00B11292" w:rsidRDefault="00737192" w:rsidP="00B7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0" w:type="dxa"/>
          </w:tcPr>
          <w:p w:rsidR="00737192" w:rsidRPr="00B11292" w:rsidRDefault="00737192" w:rsidP="00B7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7192" w:rsidRPr="00B11292" w:rsidTr="00AC3430">
        <w:trPr>
          <w:trHeight w:val="406"/>
        </w:trPr>
        <w:tc>
          <w:tcPr>
            <w:tcW w:w="1895" w:type="dxa"/>
          </w:tcPr>
          <w:p w:rsidR="00737192" w:rsidRPr="00B11292" w:rsidRDefault="00737192" w:rsidP="00E947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12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 класс</w:t>
            </w:r>
          </w:p>
        </w:tc>
        <w:tc>
          <w:tcPr>
            <w:tcW w:w="2920" w:type="dxa"/>
          </w:tcPr>
          <w:p w:rsidR="00737192" w:rsidRPr="00B11292" w:rsidRDefault="00737192" w:rsidP="00B70C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0" w:type="dxa"/>
          </w:tcPr>
          <w:p w:rsidR="00737192" w:rsidRPr="00B11292" w:rsidRDefault="00737192" w:rsidP="00B70C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7192" w:rsidRPr="00B11292" w:rsidTr="00AC3430">
        <w:trPr>
          <w:trHeight w:val="411"/>
        </w:trPr>
        <w:tc>
          <w:tcPr>
            <w:tcW w:w="1895" w:type="dxa"/>
          </w:tcPr>
          <w:p w:rsidR="00737192" w:rsidRPr="00B11292" w:rsidRDefault="00737192" w:rsidP="00E947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12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 класс</w:t>
            </w:r>
          </w:p>
        </w:tc>
        <w:tc>
          <w:tcPr>
            <w:tcW w:w="2920" w:type="dxa"/>
          </w:tcPr>
          <w:p w:rsidR="00737192" w:rsidRPr="00B11292" w:rsidRDefault="00737192" w:rsidP="00B70C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0" w:type="dxa"/>
          </w:tcPr>
          <w:p w:rsidR="00737192" w:rsidRPr="00B11292" w:rsidRDefault="00737192" w:rsidP="00B70C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35CA6" w:rsidRPr="00B11292" w:rsidRDefault="00B35CA6" w:rsidP="00B70C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11292">
        <w:rPr>
          <w:rFonts w:ascii="Times New Roman" w:eastAsia="Times New Roman" w:hAnsi="Times New Roman" w:cs="Times New Roman"/>
          <w:i/>
          <w:sz w:val="24"/>
          <w:szCs w:val="24"/>
        </w:rPr>
        <w:t xml:space="preserve">* заявляются </w:t>
      </w:r>
      <w:r w:rsidR="00E9471D" w:rsidRPr="00B11292">
        <w:rPr>
          <w:rFonts w:ascii="Times New Roman" w:eastAsia="Times New Roman" w:hAnsi="Times New Roman" w:cs="Times New Roman"/>
          <w:i/>
          <w:sz w:val="24"/>
          <w:szCs w:val="24"/>
        </w:rPr>
        <w:t xml:space="preserve">8, 9, </w:t>
      </w:r>
      <w:r w:rsidRPr="00B11292">
        <w:rPr>
          <w:rFonts w:ascii="Times New Roman" w:eastAsia="Times New Roman" w:hAnsi="Times New Roman" w:cs="Times New Roman"/>
          <w:i/>
          <w:sz w:val="24"/>
          <w:szCs w:val="24"/>
        </w:rPr>
        <w:t xml:space="preserve">10 и/или 11 классы. </w:t>
      </w:r>
    </w:p>
    <w:p w:rsidR="003B6952" w:rsidRPr="00B11292" w:rsidRDefault="003B6952" w:rsidP="00B70CF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3B6952" w:rsidRPr="00B11292" w:rsidRDefault="003B6952" w:rsidP="00B70CF9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1292">
        <w:rPr>
          <w:rFonts w:ascii="Times New Roman" w:eastAsia="Times New Roman" w:hAnsi="Times New Roman" w:cs="Times New Roman"/>
          <w:sz w:val="24"/>
          <w:szCs w:val="24"/>
        </w:rPr>
        <w:t>Ответственн</w:t>
      </w:r>
      <w:r w:rsidR="0053160F" w:rsidRPr="00B11292">
        <w:rPr>
          <w:rFonts w:ascii="Times New Roman" w:eastAsia="Times New Roman" w:hAnsi="Times New Roman" w:cs="Times New Roman"/>
          <w:sz w:val="24"/>
          <w:szCs w:val="24"/>
        </w:rPr>
        <w:t xml:space="preserve">ый </w:t>
      </w:r>
      <w:r w:rsidRPr="00B11292">
        <w:rPr>
          <w:rFonts w:ascii="Times New Roman" w:eastAsia="Times New Roman" w:hAnsi="Times New Roman" w:cs="Times New Roman"/>
          <w:sz w:val="24"/>
          <w:szCs w:val="24"/>
        </w:rPr>
        <w:t>за взаимодействие с СибГМУ:</w:t>
      </w:r>
    </w:p>
    <w:p w:rsidR="003B6952" w:rsidRPr="00B11292" w:rsidRDefault="003B6952" w:rsidP="00B70CF9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6952" w:rsidRPr="00B11292" w:rsidRDefault="003B6952" w:rsidP="003B69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11292">
        <w:rPr>
          <w:rFonts w:ascii="Times New Roman" w:eastAsia="Times New Roman" w:hAnsi="Times New Roman" w:cs="Times New Roman"/>
          <w:sz w:val="24"/>
          <w:szCs w:val="24"/>
        </w:rPr>
        <w:t>(фамилия, имя, отчество)</w:t>
      </w:r>
    </w:p>
    <w:p w:rsidR="003B6952" w:rsidRPr="00B11292" w:rsidRDefault="003B6952" w:rsidP="00B70C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1292">
        <w:rPr>
          <w:rFonts w:ascii="Times New Roman" w:eastAsia="Times New Roman" w:hAnsi="Times New Roman" w:cs="Times New Roman"/>
          <w:sz w:val="24"/>
          <w:szCs w:val="24"/>
        </w:rPr>
        <w:t>Тел. ответственного:_______________________________</w:t>
      </w:r>
    </w:p>
    <w:p w:rsidR="003B6952" w:rsidRPr="00B11292" w:rsidRDefault="003B6952" w:rsidP="00B70C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1292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Pr="00B11292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B11292">
        <w:rPr>
          <w:rFonts w:ascii="Times New Roman" w:eastAsia="Times New Roman" w:hAnsi="Times New Roman" w:cs="Times New Roman"/>
          <w:sz w:val="24"/>
          <w:szCs w:val="24"/>
          <w:lang w:val="en-US"/>
        </w:rPr>
        <w:t>mail</w:t>
      </w:r>
      <w:r w:rsidRPr="00B11292">
        <w:rPr>
          <w:rFonts w:ascii="Times New Roman" w:eastAsia="Times New Roman" w:hAnsi="Times New Roman" w:cs="Times New Roman"/>
          <w:sz w:val="24"/>
          <w:szCs w:val="24"/>
        </w:rPr>
        <w:t xml:space="preserve"> ответст</w:t>
      </w:r>
      <w:r w:rsidR="00C079FC" w:rsidRPr="00B11292">
        <w:rPr>
          <w:rFonts w:ascii="Times New Roman" w:eastAsia="Times New Roman" w:hAnsi="Times New Roman" w:cs="Times New Roman"/>
          <w:sz w:val="24"/>
          <w:szCs w:val="24"/>
        </w:rPr>
        <w:t>венного</w:t>
      </w:r>
      <w:r w:rsidRPr="00B11292">
        <w:rPr>
          <w:rFonts w:ascii="Times New Roman" w:eastAsia="Times New Roman" w:hAnsi="Times New Roman" w:cs="Times New Roman"/>
          <w:sz w:val="24"/>
          <w:szCs w:val="24"/>
        </w:rPr>
        <w:t>:_____________________________</w:t>
      </w:r>
    </w:p>
    <w:p w:rsidR="003B6952" w:rsidRPr="00B11292" w:rsidRDefault="003B6952" w:rsidP="00B70C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6952" w:rsidRPr="00B11292" w:rsidRDefault="006B1879" w:rsidP="006B18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1292">
        <w:rPr>
          <w:rFonts w:ascii="Times New Roman" w:eastAsia="Times New Roman" w:hAnsi="Times New Roman" w:cs="Times New Roman"/>
          <w:sz w:val="24"/>
          <w:szCs w:val="24"/>
        </w:rPr>
        <w:t>Направление настоящего акцента означает полное и безоговорочное принятие условий публичной оферты.</w:t>
      </w:r>
    </w:p>
    <w:p w:rsidR="003B6952" w:rsidRPr="00B11292" w:rsidRDefault="003B6952" w:rsidP="00B70C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6952" w:rsidRPr="00B11292" w:rsidRDefault="003B6952" w:rsidP="00B70C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35CA6" w:rsidRPr="00B11292" w:rsidRDefault="00B35CA6" w:rsidP="00B70C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1292">
        <w:rPr>
          <w:rFonts w:ascii="Times New Roman" w:eastAsia="Times New Roman" w:hAnsi="Times New Roman" w:cs="Times New Roman"/>
          <w:sz w:val="24"/>
          <w:szCs w:val="24"/>
        </w:rPr>
        <w:t xml:space="preserve">Руководитель </w:t>
      </w:r>
    </w:p>
    <w:p w:rsidR="00B35CA6" w:rsidRPr="00B11292" w:rsidRDefault="00A93AAA" w:rsidP="00B70C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1292">
        <w:rPr>
          <w:rFonts w:ascii="Times New Roman" w:eastAsia="Times New Roman" w:hAnsi="Times New Roman" w:cs="Times New Roman"/>
          <w:sz w:val="24"/>
          <w:szCs w:val="24"/>
        </w:rPr>
        <w:t>обще</w:t>
      </w:r>
      <w:r w:rsidR="00B35CA6" w:rsidRPr="00B11292">
        <w:rPr>
          <w:rFonts w:ascii="Times New Roman" w:eastAsia="Times New Roman" w:hAnsi="Times New Roman" w:cs="Times New Roman"/>
          <w:sz w:val="24"/>
          <w:szCs w:val="24"/>
        </w:rPr>
        <w:t>образовательно</w:t>
      </w:r>
      <w:r w:rsidR="00AC377A">
        <w:rPr>
          <w:rFonts w:ascii="Times New Roman" w:eastAsia="Times New Roman" w:hAnsi="Times New Roman" w:cs="Times New Roman"/>
          <w:sz w:val="24"/>
          <w:szCs w:val="24"/>
        </w:rPr>
        <w:t>го</w:t>
      </w:r>
      <w:r w:rsidR="00B35CA6" w:rsidRPr="00B11292">
        <w:rPr>
          <w:rFonts w:ascii="Times New Roman" w:eastAsia="Times New Roman" w:hAnsi="Times New Roman" w:cs="Times New Roman"/>
          <w:sz w:val="24"/>
          <w:szCs w:val="24"/>
        </w:rPr>
        <w:t xml:space="preserve">   ___________________            _______________________</w:t>
      </w:r>
    </w:p>
    <w:p w:rsidR="00B35CA6" w:rsidRPr="00B11292" w:rsidRDefault="00AC377A" w:rsidP="00B70CF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реждения</w:t>
      </w:r>
      <w:bookmarkStart w:id="0" w:name="_GoBack"/>
      <w:bookmarkEnd w:id="0"/>
      <w:r w:rsidR="00B35CA6" w:rsidRPr="00B112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(подпись</w:t>
      </w:r>
      <w:r w:rsidR="00B70CF9" w:rsidRPr="00B11292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B35CA6" w:rsidRPr="00B1129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B35CA6" w:rsidRPr="00B1129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B35CA6" w:rsidRPr="00B1129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         (И.О. Фамилия)</w:t>
      </w:r>
    </w:p>
    <w:p w:rsidR="00B35CA6" w:rsidRPr="00B11292" w:rsidRDefault="00B35CA6" w:rsidP="00B70CF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5F56D5" w:rsidRDefault="005F56D5" w:rsidP="00B70CF9">
      <w:pPr>
        <w:spacing w:after="0" w:line="240" w:lineRule="auto"/>
        <w:ind w:left="822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35CA6" w:rsidRDefault="00B70CF9" w:rsidP="00B70CF9">
      <w:pPr>
        <w:spacing w:after="0" w:line="240" w:lineRule="auto"/>
        <w:ind w:left="822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1292">
        <w:rPr>
          <w:rFonts w:ascii="Times New Roman" w:eastAsia="Times New Roman" w:hAnsi="Times New Roman" w:cs="Times New Roman"/>
          <w:color w:val="000000"/>
          <w:sz w:val="24"/>
          <w:szCs w:val="24"/>
        </w:rPr>
        <w:t>М.П.</w:t>
      </w:r>
    </w:p>
    <w:p w:rsidR="005F56D5" w:rsidRPr="00B11292" w:rsidRDefault="005F56D5" w:rsidP="00B70CF9">
      <w:pPr>
        <w:spacing w:after="0" w:line="240" w:lineRule="auto"/>
        <w:ind w:left="8222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A93AAA" w:rsidRPr="005F56D5" w:rsidRDefault="00A93AAA" w:rsidP="00B35CA6">
      <w:pPr>
        <w:spacing w:after="0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5F56D5">
        <w:rPr>
          <w:rFonts w:ascii="Times New Roman" w:eastAsia="Times New Roman" w:hAnsi="Times New Roman" w:cs="Times New Roman"/>
          <w:sz w:val="20"/>
          <w:szCs w:val="24"/>
        </w:rPr>
        <w:t>Исполнитель</w:t>
      </w:r>
    </w:p>
    <w:p w:rsidR="001B3C1F" w:rsidRPr="005F56D5" w:rsidRDefault="00A93AAA" w:rsidP="001B3C1F">
      <w:pPr>
        <w:spacing w:after="0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5F56D5">
        <w:rPr>
          <w:rFonts w:ascii="Times New Roman" w:eastAsia="Times New Roman" w:hAnsi="Times New Roman" w:cs="Times New Roman"/>
          <w:sz w:val="20"/>
          <w:szCs w:val="24"/>
        </w:rPr>
        <w:t>Контактный номер исполнителя</w:t>
      </w:r>
    </w:p>
    <w:sectPr w:rsidR="001B3C1F" w:rsidRPr="005F56D5" w:rsidSect="005F56D5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162A" w:rsidRDefault="007C162A" w:rsidP="003A097B">
      <w:pPr>
        <w:spacing w:after="0" w:line="240" w:lineRule="auto"/>
      </w:pPr>
      <w:r>
        <w:separator/>
      </w:r>
    </w:p>
  </w:endnote>
  <w:endnote w:type="continuationSeparator" w:id="0">
    <w:p w:rsidR="007C162A" w:rsidRDefault="007C162A" w:rsidP="003A09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162A" w:rsidRDefault="007C162A" w:rsidP="003A097B">
      <w:pPr>
        <w:spacing w:after="0" w:line="240" w:lineRule="auto"/>
      </w:pPr>
      <w:r>
        <w:separator/>
      </w:r>
    </w:p>
  </w:footnote>
  <w:footnote w:type="continuationSeparator" w:id="0">
    <w:p w:rsidR="007C162A" w:rsidRDefault="007C162A" w:rsidP="003A09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900"/>
    <w:rsid w:val="00025414"/>
    <w:rsid w:val="00135D1F"/>
    <w:rsid w:val="001508DC"/>
    <w:rsid w:val="001B3C1F"/>
    <w:rsid w:val="001F2900"/>
    <w:rsid w:val="00251D69"/>
    <w:rsid w:val="00272180"/>
    <w:rsid w:val="003A097B"/>
    <w:rsid w:val="003B3752"/>
    <w:rsid w:val="003B6952"/>
    <w:rsid w:val="0049698D"/>
    <w:rsid w:val="004C2F85"/>
    <w:rsid w:val="0053160F"/>
    <w:rsid w:val="0057329C"/>
    <w:rsid w:val="005A51A5"/>
    <w:rsid w:val="005F56D5"/>
    <w:rsid w:val="006B1879"/>
    <w:rsid w:val="00737192"/>
    <w:rsid w:val="007C162A"/>
    <w:rsid w:val="00812363"/>
    <w:rsid w:val="00A33423"/>
    <w:rsid w:val="00A51E19"/>
    <w:rsid w:val="00A93AAA"/>
    <w:rsid w:val="00AC3430"/>
    <w:rsid w:val="00AC377A"/>
    <w:rsid w:val="00AD6771"/>
    <w:rsid w:val="00B11292"/>
    <w:rsid w:val="00B35CA6"/>
    <w:rsid w:val="00B70CF9"/>
    <w:rsid w:val="00BF7DAC"/>
    <w:rsid w:val="00C079FC"/>
    <w:rsid w:val="00C84316"/>
    <w:rsid w:val="00E458AB"/>
    <w:rsid w:val="00E562F9"/>
    <w:rsid w:val="00E817C4"/>
    <w:rsid w:val="00E9471D"/>
    <w:rsid w:val="00EA7627"/>
    <w:rsid w:val="00EE344E"/>
    <w:rsid w:val="00F63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C07DC7"/>
  <w15:chartTrackingRefBased/>
  <w15:docId w15:val="{6973C112-2E31-4157-8C43-781739658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35CA6"/>
    <w:pPr>
      <w:spacing w:after="200" w:line="276" w:lineRule="auto"/>
    </w:pPr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35CA6"/>
    <w:pP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35C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35CA6"/>
    <w:rPr>
      <w:rFonts w:ascii="Segoe UI" w:eastAsia="Calibri" w:hAnsi="Segoe UI" w:cs="Segoe UI"/>
      <w:sz w:val="18"/>
      <w:szCs w:val="18"/>
      <w:lang w:eastAsia="ru-RU"/>
    </w:rPr>
  </w:style>
  <w:style w:type="paragraph" w:styleId="a6">
    <w:name w:val="endnote text"/>
    <w:basedOn w:val="a"/>
    <w:link w:val="a7"/>
    <w:uiPriority w:val="99"/>
    <w:semiHidden/>
    <w:unhideWhenUsed/>
    <w:rsid w:val="003A097B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3A097B"/>
    <w:rPr>
      <w:rFonts w:ascii="Calibri" w:eastAsia="Calibri" w:hAnsi="Calibri" w:cs="Calibri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unhideWhenUsed/>
    <w:rsid w:val="003A09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F5490-A403-41CC-8D91-611687869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Осипова</dc:creator>
  <cp:keywords/>
  <dc:description/>
  <cp:lastModifiedBy>Мелентьева Александра Николаевна</cp:lastModifiedBy>
  <cp:revision>9</cp:revision>
  <cp:lastPrinted>2020-09-11T16:43:00Z</cp:lastPrinted>
  <dcterms:created xsi:type="dcterms:W3CDTF">2023-04-28T02:31:00Z</dcterms:created>
  <dcterms:modified xsi:type="dcterms:W3CDTF">2023-06-01T01:40:00Z</dcterms:modified>
</cp:coreProperties>
</file>